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C7D6" w14:textId="77777777" w:rsidR="009F6C34" w:rsidRPr="0040534C" w:rsidRDefault="00E07B24" w:rsidP="00E07B24">
      <w:pPr>
        <w:jc w:val="center"/>
        <w:rPr>
          <w:b/>
          <w:sz w:val="28"/>
        </w:rPr>
      </w:pPr>
      <w:proofErr w:type="spellStart"/>
      <w:r w:rsidRPr="0040534C">
        <w:rPr>
          <w:b/>
          <w:sz w:val="28"/>
        </w:rPr>
        <w:t>Cookin</w:t>
      </w:r>
      <w:proofErr w:type="spellEnd"/>
      <w:r w:rsidRPr="0040534C">
        <w:rPr>
          <w:b/>
          <w:sz w:val="28"/>
        </w:rPr>
        <w:t>’ Chemistry</w:t>
      </w:r>
      <w:r w:rsidR="00060767" w:rsidRPr="0040534C">
        <w:rPr>
          <w:b/>
          <w:sz w:val="28"/>
        </w:rPr>
        <w:t xml:space="preserve"> – Fall 2012</w:t>
      </w:r>
    </w:p>
    <w:p w14:paraId="63F64198" w14:textId="77777777" w:rsidR="00E07B24" w:rsidRPr="0040534C" w:rsidRDefault="00060767" w:rsidP="0040534C">
      <w:pPr>
        <w:jc w:val="center"/>
        <w:rPr>
          <w:b/>
          <w:i/>
          <w:sz w:val="28"/>
        </w:rPr>
      </w:pPr>
      <w:r w:rsidRPr="0040534C">
        <w:rPr>
          <w:b/>
          <w:i/>
          <w:sz w:val="28"/>
        </w:rPr>
        <w:t>Technology</w:t>
      </w:r>
      <w:r w:rsidR="00E07B24" w:rsidRPr="0040534C">
        <w:rPr>
          <w:b/>
          <w:i/>
          <w:sz w:val="28"/>
        </w:rPr>
        <w:t xml:space="preserve"> Resources</w:t>
      </w:r>
    </w:p>
    <w:p w14:paraId="793F50C9" w14:textId="77777777" w:rsidR="00E07B24" w:rsidRPr="0040534C" w:rsidRDefault="00E50D11" w:rsidP="00E07B24">
      <w:pPr>
        <w:rPr>
          <w:b/>
          <w:sz w:val="28"/>
        </w:rPr>
      </w:pPr>
      <w:r w:rsidRPr="0040534C">
        <w:rPr>
          <w:b/>
          <w:sz w:val="28"/>
        </w:rPr>
        <w:t>Class</w:t>
      </w:r>
      <w:r w:rsidR="00E07B24" w:rsidRPr="0040534C">
        <w:rPr>
          <w:b/>
          <w:sz w:val="28"/>
        </w:rPr>
        <w:t xml:space="preserve"> Website</w:t>
      </w:r>
    </w:p>
    <w:p w14:paraId="0D0B36CB" w14:textId="77777777" w:rsidR="00E07B24" w:rsidRPr="0040534C" w:rsidRDefault="00E07B24" w:rsidP="00E07B24">
      <w:pPr>
        <w:rPr>
          <w:sz w:val="24"/>
        </w:rPr>
      </w:pPr>
      <w:r w:rsidRPr="0040534C">
        <w:rPr>
          <w:sz w:val="24"/>
        </w:rPr>
        <w:t>www.ustadhismail.com</w:t>
      </w:r>
    </w:p>
    <w:p w14:paraId="0241C252" w14:textId="77777777" w:rsidR="00E07B24" w:rsidRPr="0040534C" w:rsidRDefault="00E07B24" w:rsidP="00E07B24"/>
    <w:p w14:paraId="2FC87C96" w14:textId="77777777" w:rsidR="00E07B24" w:rsidRPr="00F51386" w:rsidRDefault="00E07B24" w:rsidP="00E07B24">
      <w:pPr>
        <w:pStyle w:val="ListParagraph"/>
        <w:numPr>
          <w:ilvl w:val="0"/>
          <w:numId w:val="1"/>
        </w:numPr>
        <w:rPr>
          <w:sz w:val="24"/>
        </w:rPr>
      </w:pPr>
      <w:r w:rsidRPr="00F51386">
        <w:rPr>
          <w:sz w:val="24"/>
        </w:rPr>
        <w:t xml:space="preserve">Home </w:t>
      </w:r>
      <w:r w:rsidRPr="00F51386">
        <w:rPr>
          <w:sz w:val="20"/>
        </w:rPr>
        <w:sym w:font="Wingdings" w:char="F0E0"/>
      </w:r>
      <w:r w:rsidRPr="00F51386">
        <w:rPr>
          <w:sz w:val="24"/>
        </w:rPr>
        <w:t xml:space="preserve"> Chemistry </w:t>
      </w:r>
      <w:r w:rsidRPr="00F51386">
        <w:rPr>
          <w:sz w:val="20"/>
        </w:rPr>
        <w:sym w:font="Wingdings" w:char="F0E0"/>
      </w:r>
      <w:r w:rsidRPr="00F51386">
        <w:rPr>
          <w:sz w:val="24"/>
        </w:rPr>
        <w:t xml:space="preserve"> Unit 2 – </w:t>
      </w:r>
      <w:proofErr w:type="spellStart"/>
      <w:r w:rsidRPr="00F51386">
        <w:rPr>
          <w:sz w:val="24"/>
        </w:rPr>
        <w:t>Cookin</w:t>
      </w:r>
      <w:proofErr w:type="spellEnd"/>
      <w:r w:rsidRPr="00F51386">
        <w:rPr>
          <w:sz w:val="24"/>
        </w:rPr>
        <w:t xml:space="preserve">’ </w:t>
      </w:r>
      <w:proofErr w:type="spellStart"/>
      <w:r w:rsidRPr="00F51386">
        <w:rPr>
          <w:sz w:val="24"/>
        </w:rPr>
        <w:t>Chem</w:t>
      </w:r>
      <w:proofErr w:type="spellEnd"/>
    </w:p>
    <w:p w14:paraId="39605432" w14:textId="77777777" w:rsidR="00E07B24" w:rsidRPr="0040534C" w:rsidRDefault="00E07B24" w:rsidP="00E07B24">
      <w:pPr>
        <w:ind w:left="720"/>
        <w:rPr>
          <w:i/>
        </w:rPr>
      </w:pPr>
      <w:r w:rsidRPr="0040534C">
        <w:rPr>
          <w:i/>
        </w:rPr>
        <w:t>Here you will find information regarding how this class unit is organized. You can also find a summary of what is done each day in class as well as any resources used that day.</w:t>
      </w:r>
    </w:p>
    <w:p w14:paraId="3F8ADA81" w14:textId="77777777" w:rsidR="00E07B24" w:rsidRPr="0040534C" w:rsidRDefault="00E07B24" w:rsidP="00E07B24">
      <w:pPr>
        <w:pStyle w:val="ListParagraph"/>
        <w:rPr>
          <w:sz w:val="28"/>
        </w:rPr>
      </w:pPr>
    </w:p>
    <w:p w14:paraId="4CED669F" w14:textId="77777777" w:rsidR="00E07B24" w:rsidRPr="00F51386" w:rsidRDefault="00E07B24" w:rsidP="00E07B24">
      <w:pPr>
        <w:pStyle w:val="ListParagraph"/>
        <w:numPr>
          <w:ilvl w:val="0"/>
          <w:numId w:val="1"/>
        </w:numPr>
        <w:rPr>
          <w:sz w:val="24"/>
        </w:rPr>
      </w:pPr>
      <w:r w:rsidRPr="00F51386">
        <w:rPr>
          <w:sz w:val="24"/>
        </w:rPr>
        <w:t xml:space="preserve">Home </w:t>
      </w:r>
      <w:r w:rsidRPr="00F51386">
        <w:rPr>
          <w:sz w:val="24"/>
        </w:rPr>
        <w:sym w:font="Wingdings" w:char="F0E0"/>
      </w:r>
      <w:r w:rsidRPr="00F51386">
        <w:rPr>
          <w:sz w:val="24"/>
        </w:rPr>
        <w:t xml:space="preserve"> Announcements </w:t>
      </w:r>
      <w:r w:rsidRPr="00F51386">
        <w:rPr>
          <w:sz w:val="24"/>
        </w:rPr>
        <w:sym w:font="Wingdings" w:char="F0E0"/>
      </w:r>
      <w:r w:rsidRPr="00F51386">
        <w:rPr>
          <w:sz w:val="24"/>
        </w:rPr>
        <w:t xml:space="preserve"> Class Calendar</w:t>
      </w:r>
    </w:p>
    <w:p w14:paraId="4A86C0D8" w14:textId="77777777" w:rsidR="00E07B24" w:rsidRPr="0040534C" w:rsidRDefault="00E07B24" w:rsidP="00060767">
      <w:pPr>
        <w:pStyle w:val="ListParagraph"/>
        <w:rPr>
          <w:i/>
        </w:rPr>
      </w:pPr>
      <w:r w:rsidRPr="0040534C">
        <w:rPr>
          <w:i/>
        </w:rPr>
        <w:t>Here you will find important dates for projects and assignments. Whenever you have a question about a due date, just look to the calendar for information.</w:t>
      </w:r>
    </w:p>
    <w:p w14:paraId="2EA10B91" w14:textId="77777777" w:rsidR="00E07B24" w:rsidRPr="0040534C" w:rsidRDefault="00E07B24" w:rsidP="00E50D11"/>
    <w:p w14:paraId="73457F22" w14:textId="77777777" w:rsidR="00E50D11" w:rsidRPr="0040534C" w:rsidRDefault="00E50D11" w:rsidP="00E50D11">
      <w:pPr>
        <w:rPr>
          <w:b/>
          <w:sz w:val="28"/>
        </w:rPr>
      </w:pPr>
      <w:r w:rsidRPr="0040534C">
        <w:rPr>
          <w:b/>
          <w:sz w:val="28"/>
        </w:rPr>
        <w:t>Twitter</w:t>
      </w:r>
    </w:p>
    <w:p w14:paraId="4C2B23CD" w14:textId="77777777" w:rsidR="00E50D11" w:rsidRPr="0040534C" w:rsidRDefault="00E50D11" w:rsidP="00E50D11">
      <w:pPr>
        <w:rPr>
          <w:sz w:val="28"/>
        </w:rPr>
      </w:pPr>
      <w:proofErr w:type="gramStart"/>
      <w:r w:rsidRPr="0040534C">
        <w:rPr>
          <w:sz w:val="28"/>
        </w:rPr>
        <w:t>www.twitter.com</w:t>
      </w:r>
      <w:proofErr w:type="gramEnd"/>
      <w:r w:rsidRPr="0040534C">
        <w:rPr>
          <w:sz w:val="28"/>
        </w:rPr>
        <w:t>/ustadhismail</w:t>
      </w:r>
    </w:p>
    <w:p w14:paraId="2E095168" w14:textId="77777777" w:rsidR="00E50D11" w:rsidRPr="0040534C" w:rsidRDefault="00E50D11" w:rsidP="00E50D11"/>
    <w:p w14:paraId="3684C5C5" w14:textId="77777777" w:rsidR="00E50D11" w:rsidRPr="0040534C" w:rsidRDefault="00E50D11" w:rsidP="00E50D11">
      <w:pPr>
        <w:ind w:left="720"/>
        <w:rPr>
          <w:sz w:val="24"/>
        </w:rPr>
      </w:pPr>
      <w:r w:rsidRPr="0040534C">
        <w:rPr>
          <w:sz w:val="24"/>
        </w:rPr>
        <w:t xml:space="preserve">For each topic, Ustadh will have a </w:t>
      </w:r>
      <w:proofErr w:type="spellStart"/>
      <w:r w:rsidRPr="0040534C">
        <w:rPr>
          <w:sz w:val="24"/>
        </w:rPr>
        <w:t>hashtag</w:t>
      </w:r>
      <w:proofErr w:type="spellEnd"/>
      <w:r w:rsidRPr="0040534C">
        <w:rPr>
          <w:sz w:val="24"/>
        </w:rPr>
        <w:t xml:space="preserve"> (i.e. #</w:t>
      </w:r>
      <w:proofErr w:type="spellStart"/>
      <w:r w:rsidRPr="0040534C">
        <w:rPr>
          <w:sz w:val="24"/>
        </w:rPr>
        <w:t>cookinchem</w:t>
      </w:r>
      <w:proofErr w:type="spellEnd"/>
      <w:r w:rsidRPr="0040534C">
        <w:rPr>
          <w:sz w:val="24"/>
        </w:rPr>
        <w:t xml:space="preserve">). Everyday, once class is over, you can </w:t>
      </w:r>
      <w:r w:rsidRPr="0040534C">
        <w:rPr>
          <w:b/>
          <w:sz w:val="24"/>
          <w:u w:val="single"/>
        </w:rPr>
        <w:t>summarize</w:t>
      </w:r>
      <w:r w:rsidRPr="0040534C">
        <w:rPr>
          <w:sz w:val="24"/>
        </w:rPr>
        <w:t xml:space="preserve"> what </w:t>
      </w:r>
      <w:r w:rsidR="00060767" w:rsidRPr="0040534C">
        <w:rPr>
          <w:sz w:val="24"/>
        </w:rPr>
        <w:t>you</w:t>
      </w:r>
      <w:r w:rsidRPr="0040534C">
        <w:rPr>
          <w:sz w:val="24"/>
        </w:rPr>
        <w:t xml:space="preserve"> learned in class </w:t>
      </w:r>
      <w:r w:rsidR="00060767" w:rsidRPr="0040534C">
        <w:rPr>
          <w:sz w:val="24"/>
        </w:rPr>
        <w:t xml:space="preserve">that day </w:t>
      </w:r>
      <w:r w:rsidRPr="0040534C">
        <w:rPr>
          <w:sz w:val="24"/>
        </w:rPr>
        <w:t>and add the #</w:t>
      </w:r>
      <w:proofErr w:type="spellStart"/>
      <w:r w:rsidRPr="0040534C">
        <w:rPr>
          <w:sz w:val="24"/>
        </w:rPr>
        <w:t>hashtag</w:t>
      </w:r>
      <w:proofErr w:type="spellEnd"/>
      <w:r w:rsidRPr="0040534C">
        <w:rPr>
          <w:sz w:val="24"/>
        </w:rPr>
        <w:t xml:space="preserve"> and @</w:t>
      </w:r>
      <w:proofErr w:type="spellStart"/>
      <w:r w:rsidRPr="0040534C">
        <w:rPr>
          <w:sz w:val="24"/>
        </w:rPr>
        <w:t>ustadhismail</w:t>
      </w:r>
      <w:proofErr w:type="spellEnd"/>
      <w:r w:rsidRPr="0040534C">
        <w:rPr>
          <w:sz w:val="24"/>
        </w:rPr>
        <w:t>. Look at the example below:</w:t>
      </w:r>
    </w:p>
    <w:p w14:paraId="1EA3D8E1" w14:textId="77777777" w:rsidR="00E50D11" w:rsidRPr="0040534C" w:rsidRDefault="00E50D11" w:rsidP="00E50D11">
      <w:pPr>
        <w:rPr>
          <w:b/>
          <w:sz w:val="28"/>
        </w:rPr>
      </w:pPr>
    </w:p>
    <w:p w14:paraId="0EC40011" w14:textId="19670308" w:rsidR="00E50D11" w:rsidRPr="00A01387" w:rsidRDefault="00E50D11" w:rsidP="00060767">
      <w:pPr>
        <w:ind w:left="1440"/>
        <w:rPr>
          <w:sz w:val="24"/>
        </w:rPr>
      </w:pPr>
      <w:r w:rsidRPr="00A01387">
        <w:rPr>
          <w:b/>
          <w:sz w:val="24"/>
        </w:rPr>
        <w:t>“ @</w:t>
      </w:r>
      <w:proofErr w:type="spellStart"/>
      <w:proofErr w:type="gramStart"/>
      <w:r w:rsidRPr="00A01387">
        <w:rPr>
          <w:b/>
          <w:sz w:val="24"/>
        </w:rPr>
        <w:t>ustadhismail</w:t>
      </w:r>
      <w:proofErr w:type="spellEnd"/>
      <w:proofErr w:type="gramEnd"/>
      <w:r w:rsidRPr="00A01387">
        <w:rPr>
          <w:b/>
          <w:sz w:val="24"/>
        </w:rPr>
        <w:t xml:space="preserve"> </w:t>
      </w:r>
      <w:r w:rsidR="00060767" w:rsidRPr="00A01387">
        <w:rPr>
          <w:sz w:val="24"/>
        </w:rPr>
        <w:t>I</w:t>
      </w:r>
      <w:r w:rsidRPr="00A01387">
        <w:rPr>
          <w:sz w:val="24"/>
        </w:rPr>
        <w:t xml:space="preserve"> learned </w:t>
      </w:r>
      <w:r w:rsidR="00060767" w:rsidRPr="00A01387">
        <w:rPr>
          <w:sz w:val="24"/>
        </w:rPr>
        <w:t>that understanding chemistry c</w:t>
      </w:r>
      <w:r w:rsidR="00A01387">
        <w:rPr>
          <w:sz w:val="24"/>
        </w:rPr>
        <w:t>ould</w:t>
      </w:r>
      <w:r w:rsidR="00060767" w:rsidRPr="00A01387">
        <w:rPr>
          <w:sz w:val="24"/>
        </w:rPr>
        <w:t xml:space="preserve"> help you cook smarter and eat tastier foods </w:t>
      </w:r>
      <w:r w:rsidR="00060767" w:rsidRPr="00A01387">
        <w:rPr>
          <w:b/>
          <w:sz w:val="24"/>
        </w:rPr>
        <w:t>#</w:t>
      </w:r>
      <w:proofErr w:type="spellStart"/>
      <w:r w:rsidR="00060767" w:rsidRPr="00A01387">
        <w:rPr>
          <w:b/>
          <w:sz w:val="24"/>
        </w:rPr>
        <w:t>cookinchem</w:t>
      </w:r>
      <w:proofErr w:type="spellEnd"/>
      <w:r w:rsidR="00060767" w:rsidRPr="00A01387">
        <w:rPr>
          <w:b/>
          <w:sz w:val="24"/>
        </w:rPr>
        <w:t xml:space="preserve"> </w:t>
      </w:r>
      <w:r w:rsidR="00060767" w:rsidRPr="00A01387">
        <w:rPr>
          <w:sz w:val="24"/>
        </w:rPr>
        <w:t>”</w:t>
      </w:r>
    </w:p>
    <w:p w14:paraId="104334DD" w14:textId="77777777" w:rsidR="00E50D11" w:rsidRPr="0040534C" w:rsidRDefault="00E50D11" w:rsidP="00E50D11">
      <w:pPr>
        <w:rPr>
          <w:b/>
        </w:rPr>
      </w:pPr>
    </w:p>
    <w:p w14:paraId="7D4FCDF6" w14:textId="77777777" w:rsidR="00E50D11" w:rsidRPr="0040534C" w:rsidRDefault="00060767" w:rsidP="00E50D11">
      <w:pPr>
        <w:rPr>
          <w:b/>
          <w:sz w:val="28"/>
        </w:rPr>
      </w:pPr>
      <w:r w:rsidRPr="0040534C">
        <w:rPr>
          <w:b/>
          <w:sz w:val="28"/>
        </w:rPr>
        <w:t>“</w:t>
      </w:r>
      <w:r w:rsidR="00E50D11" w:rsidRPr="0040534C">
        <w:rPr>
          <w:b/>
          <w:sz w:val="28"/>
        </w:rPr>
        <w:t>Ustadh Ismail</w:t>
      </w:r>
      <w:r w:rsidRPr="0040534C">
        <w:rPr>
          <w:b/>
          <w:sz w:val="28"/>
        </w:rPr>
        <w:t xml:space="preserve"> Chemistry Class”</w:t>
      </w:r>
      <w:r w:rsidR="00E50D11" w:rsidRPr="0040534C">
        <w:rPr>
          <w:b/>
          <w:sz w:val="28"/>
        </w:rPr>
        <w:t xml:space="preserve"> Facebook Page</w:t>
      </w:r>
    </w:p>
    <w:p w14:paraId="799D41BC" w14:textId="77777777" w:rsidR="00E07B24" w:rsidRPr="0040534C" w:rsidRDefault="00E50D11" w:rsidP="00E07B24">
      <w:pPr>
        <w:rPr>
          <w:sz w:val="24"/>
        </w:rPr>
      </w:pPr>
      <w:r w:rsidRPr="0040534C">
        <w:rPr>
          <w:sz w:val="24"/>
        </w:rPr>
        <w:t>https://www.facebook.com/pages/Ustadh-Ismails-Chemistry-Class/138192069614606</w:t>
      </w:r>
      <w:r w:rsidR="00E07B24" w:rsidRPr="0040534C">
        <w:rPr>
          <w:sz w:val="24"/>
        </w:rPr>
        <w:t xml:space="preserve"> </w:t>
      </w:r>
    </w:p>
    <w:p w14:paraId="20EFD4BE" w14:textId="77777777" w:rsidR="00060767" w:rsidRPr="0040534C" w:rsidRDefault="00060767" w:rsidP="00E07B24">
      <w:pPr>
        <w:rPr>
          <w:sz w:val="24"/>
        </w:rPr>
      </w:pPr>
    </w:p>
    <w:p w14:paraId="2BC131D9" w14:textId="77777777" w:rsidR="00060767" w:rsidRPr="0040534C" w:rsidRDefault="00060767" w:rsidP="00060767">
      <w:pPr>
        <w:ind w:left="720"/>
        <w:rPr>
          <w:sz w:val="24"/>
        </w:rPr>
      </w:pPr>
      <w:r w:rsidRPr="0040534C">
        <w:rPr>
          <w:sz w:val="24"/>
        </w:rPr>
        <w:t>If you do not have a twitter, you can do the same thing but on Facebook. Simply go to “Ustadh Ismail’s Chemistry Class” Facebook pag</w:t>
      </w:r>
      <w:bookmarkStart w:id="0" w:name="_GoBack"/>
      <w:bookmarkEnd w:id="0"/>
      <w:r w:rsidRPr="0040534C">
        <w:rPr>
          <w:sz w:val="24"/>
        </w:rPr>
        <w:t xml:space="preserve">e and you can post your </w:t>
      </w:r>
      <w:r w:rsidRPr="0040534C">
        <w:rPr>
          <w:b/>
          <w:sz w:val="24"/>
          <w:u w:val="single"/>
        </w:rPr>
        <w:t>summary</w:t>
      </w:r>
      <w:r w:rsidRPr="0040534C">
        <w:rPr>
          <w:b/>
          <w:sz w:val="24"/>
        </w:rPr>
        <w:t xml:space="preserve"> </w:t>
      </w:r>
      <w:r w:rsidRPr="0040534C">
        <w:rPr>
          <w:sz w:val="24"/>
        </w:rPr>
        <w:t>on the wall. Keep it short and sweet. Also, make sure you like the page.</w:t>
      </w:r>
    </w:p>
    <w:p w14:paraId="2DA22DD8" w14:textId="77777777" w:rsidR="00060767" w:rsidRPr="0040534C" w:rsidRDefault="00060767" w:rsidP="00E07B24"/>
    <w:p w14:paraId="41C59368" w14:textId="77777777" w:rsidR="00060767" w:rsidRPr="0040534C" w:rsidRDefault="00060767" w:rsidP="00E07B24">
      <w:pPr>
        <w:rPr>
          <w:b/>
          <w:sz w:val="28"/>
        </w:rPr>
      </w:pPr>
      <w:r w:rsidRPr="0040534C">
        <w:rPr>
          <w:b/>
          <w:sz w:val="28"/>
        </w:rPr>
        <w:t>E-mail</w:t>
      </w:r>
    </w:p>
    <w:p w14:paraId="53B4D1C0" w14:textId="77777777" w:rsidR="00060767" w:rsidRPr="0040534C" w:rsidRDefault="00060767" w:rsidP="00E07B24">
      <w:pPr>
        <w:rPr>
          <w:sz w:val="24"/>
        </w:rPr>
      </w:pPr>
      <w:r w:rsidRPr="0040534C">
        <w:rPr>
          <w:sz w:val="24"/>
        </w:rPr>
        <w:t>ustadhismail@gmail.com</w:t>
      </w:r>
    </w:p>
    <w:p w14:paraId="5ADF8BD7" w14:textId="77777777" w:rsidR="00060767" w:rsidRPr="0040534C" w:rsidRDefault="00060767" w:rsidP="00E07B24">
      <w:pPr>
        <w:rPr>
          <w:sz w:val="24"/>
        </w:rPr>
      </w:pPr>
    </w:p>
    <w:p w14:paraId="4D048FD2" w14:textId="77777777" w:rsidR="00060767" w:rsidRPr="0040534C" w:rsidRDefault="00060767" w:rsidP="00060767">
      <w:pPr>
        <w:ind w:left="720"/>
        <w:rPr>
          <w:sz w:val="24"/>
        </w:rPr>
      </w:pPr>
      <w:r w:rsidRPr="0040534C">
        <w:rPr>
          <w:sz w:val="24"/>
        </w:rPr>
        <w:t xml:space="preserve">If you do not have a Twitter or Facebook account, you can always e-mail a </w:t>
      </w:r>
      <w:r w:rsidRPr="0040534C">
        <w:rPr>
          <w:b/>
          <w:sz w:val="24"/>
          <w:u w:val="single"/>
        </w:rPr>
        <w:t>short summary</w:t>
      </w:r>
      <w:r w:rsidRPr="0040534C">
        <w:rPr>
          <w:sz w:val="24"/>
        </w:rPr>
        <w:t xml:space="preserve"> to the e-mail given. </w:t>
      </w:r>
      <w:r w:rsidR="0040534C" w:rsidRPr="0040534C">
        <w:rPr>
          <w:sz w:val="24"/>
        </w:rPr>
        <w:t>Make sure to include your name (see text message example below).</w:t>
      </w:r>
    </w:p>
    <w:p w14:paraId="430E4787" w14:textId="77777777" w:rsidR="0040534C" w:rsidRPr="0040534C" w:rsidRDefault="0040534C" w:rsidP="0040534C"/>
    <w:p w14:paraId="15DAD086" w14:textId="77777777" w:rsidR="0040534C" w:rsidRPr="0040534C" w:rsidRDefault="0040534C" w:rsidP="0040534C">
      <w:pPr>
        <w:rPr>
          <w:b/>
          <w:sz w:val="28"/>
        </w:rPr>
      </w:pPr>
      <w:r w:rsidRPr="0040534C">
        <w:rPr>
          <w:b/>
          <w:sz w:val="28"/>
        </w:rPr>
        <w:t>Text Message</w:t>
      </w:r>
    </w:p>
    <w:p w14:paraId="067E6D4A" w14:textId="77777777" w:rsidR="0040534C" w:rsidRPr="0040534C" w:rsidRDefault="0040534C" w:rsidP="0040534C">
      <w:pPr>
        <w:rPr>
          <w:sz w:val="28"/>
        </w:rPr>
      </w:pPr>
      <w:r w:rsidRPr="0040534C">
        <w:rPr>
          <w:sz w:val="28"/>
        </w:rPr>
        <w:t>(410) 449-0352</w:t>
      </w:r>
    </w:p>
    <w:p w14:paraId="3B3363BC" w14:textId="77777777" w:rsidR="0040534C" w:rsidRPr="0040534C" w:rsidRDefault="0040534C" w:rsidP="0040534C">
      <w:pPr>
        <w:rPr>
          <w:sz w:val="28"/>
        </w:rPr>
      </w:pPr>
    </w:p>
    <w:p w14:paraId="3D85F173" w14:textId="77777777" w:rsidR="0040534C" w:rsidRPr="0040534C" w:rsidRDefault="0040534C" w:rsidP="0040534C">
      <w:pPr>
        <w:ind w:left="720"/>
        <w:rPr>
          <w:sz w:val="24"/>
        </w:rPr>
      </w:pPr>
      <w:r w:rsidRPr="0040534C">
        <w:rPr>
          <w:sz w:val="24"/>
        </w:rPr>
        <w:t xml:space="preserve">If none of the above resources are available to you, you can text Ustadh a </w:t>
      </w:r>
      <w:r w:rsidRPr="0040534C">
        <w:rPr>
          <w:b/>
          <w:sz w:val="24"/>
          <w:u w:val="single"/>
        </w:rPr>
        <w:t>short summary</w:t>
      </w:r>
      <w:r w:rsidRPr="0040534C">
        <w:rPr>
          <w:sz w:val="24"/>
        </w:rPr>
        <w:t>. Your name must be included in the text message. For example:</w:t>
      </w:r>
    </w:p>
    <w:p w14:paraId="568C8D8F" w14:textId="77777777" w:rsidR="0040534C" w:rsidRPr="0040534C" w:rsidRDefault="0040534C" w:rsidP="0040534C">
      <w:pPr>
        <w:ind w:left="1440"/>
        <w:rPr>
          <w:b/>
          <w:sz w:val="28"/>
        </w:rPr>
      </w:pPr>
    </w:p>
    <w:p w14:paraId="691F9D69" w14:textId="41B79ABC" w:rsidR="0040534C" w:rsidRPr="00A01387" w:rsidRDefault="0040534C" w:rsidP="0040534C">
      <w:pPr>
        <w:ind w:left="1440"/>
        <w:rPr>
          <w:sz w:val="24"/>
        </w:rPr>
      </w:pPr>
      <w:r w:rsidRPr="00A01387">
        <w:rPr>
          <w:b/>
          <w:sz w:val="24"/>
        </w:rPr>
        <w:t xml:space="preserve">“ Ismail. </w:t>
      </w:r>
      <w:r w:rsidRPr="00A01387">
        <w:rPr>
          <w:sz w:val="24"/>
        </w:rPr>
        <w:t xml:space="preserve">I learned that understanding chemistry </w:t>
      </w:r>
      <w:r w:rsidR="00A01387" w:rsidRPr="00A01387">
        <w:rPr>
          <w:sz w:val="24"/>
        </w:rPr>
        <w:t>could</w:t>
      </w:r>
      <w:r w:rsidRPr="00A01387">
        <w:rPr>
          <w:sz w:val="24"/>
        </w:rPr>
        <w:t xml:space="preserve"> help you cook smarter and eat tastier foods.”</w:t>
      </w:r>
    </w:p>
    <w:sectPr w:rsidR="0040534C" w:rsidRPr="00A01387" w:rsidSect="000607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4C82A" w14:textId="77777777" w:rsidR="0040534C" w:rsidRDefault="0040534C" w:rsidP="0040534C">
      <w:r>
        <w:separator/>
      </w:r>
    </w:p>
  </w:endnote>
  <w:endnote w:type="continuationSeparator" w:id="0">
    <w:p w14:paraId="794BD3D7" w14:textId="77777777" w:rsidR="0040534C" w:rsidRDefault="0040534C" w:rsidP="0040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25559" w14:textId="77777777" w:rsidR="0040534C" w:rsidRPr="0040534C" w:rsidRDefault="0040534C" w:rsidP="0040534C">
    <w:pPr>
      <w:pStyle w:val="Footer"/>
      <w:jc w:val="center"/>
      <w:rPr>
        <w:rFonts w:ascii="Trebuchet MS" w:hAnsi="Trebuchet MS"/>
        <w:sz w:val="18"/>
      </w:rPr>
    </w:pPr>
    <w:r w:rsidRPr="0040534C">
      <w:rPr>
        <w:rFonts w:ascii="Trebuchet MS" w:hAnsi="Trebuchet MS"/>
        <w:sz w:val="18"/>
      </w:rPr>
      <w:t xml:space="preserve">Honor Code: I promise to be a digital citizen by posting constructive, thoughtful comments. </w:t>
    </w:r>
    <w:proofErr w:type="spellStart"/>
    <w:r w:rsidRPr="0040534C">
      <w:rPr>
        <w:rFonts w:ascii="Trebuchet MS" w:hAnsi="Trebuchet MS"/>
        <w:sz w:val="18"/>
      </w:rPr>
      <w:t>Cyberbullying</w:t>
    </w:r>
    <w:proofErr w:type="spellEnd"/>
    <w:r w:rsidRPr="0040534C">
      <w:rPr>
        <w:rFonts w:ascii="Trebuchet MS" w:hAnsi="Trebuchet MS"/>
        <w:sz w:val="18"/>
      </w:rPr>
      <w:t xml:space="preserve"> is real and Ustadh Ismail will not tolerate it. </w:t>
    </w:r>
    <w:proofErr w:type="spellStart"/>
    <w:r w:rsidRPr="0040534C">
      <w:rPr>
        <w:rFonts w:ascii="Trebuchet MS" w:hAnsi="Trebuchet MS"/>
        <w:sz w:val="18"/>
      </w:rPr>
      <w:t>Cyberbullying</w:t>
    </w:r>
    <w:proofErr w:type="spellEnd"/>
    <w:r w:rsidRPr="0040534C">
      <w:rPr>
        <w:rFonts w:ascii="Trebuchet MS" w:hAnsi="Trebuchet MS"/>
        <w:sz w:val="18"/>
      </w:rPr>
      <w:t xml:space="preserve"> includes: </w:t>
    </w:r>
    <w:r>
      <w:rPr>
        <w:rFonts w:ascii="Trebuchet MS" w:hAnsi="Trebuchet MS"/>
        <w:sz w:val="18"/>
      </w:rPr>
      <w:t>slurs of any kind</w:t>
    </w:r>
    <w:r w:rsidRPr="0040534C">
      <w:rPr>
        <w:rFonts w:ascii="Trebuchet MS" w:hAnsi="Trebuchet MS"/>
        <w:sz w:val="18"/>
      </w:rPr>
      <w:t>, talking about others online, and use of foul language towards other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A5A6" w14:textId="77777777" w:rsidR="0040534C" w:rsidRDefault="0040534C" w:rsidP="0040534C">
      <w:r>
        <w:separator/>
      </w:r>
    </w:p>
  </w:footnote>
  <w:footnote w:type="continuationSeparator" w:id="0">
    <w:p w14:paraId="0AC63D15" w14:textId="77777777" w:rsidR="0040534C" w:rsidRDefault="0040534C" w:rsidP="0040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2F5"/>
    <w:multiLevelType w:val="hybridMultilevel"/>
    <w:tmpl w:val="F52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24"/>
    <w:rsid w:val="00060767"/>
    <w:rsid w:val="0040534C"/>
    <w:rsid w:val="00587E8C"/>
    <w:rsid w:val="009F6C34"/>
    <w:rsid w:val="00A01387"/>
    <w:rsid w:val="00E07B24"/>
    <w:rsid w:val="00E50D11"/>
    <w:rsid w:val="00F5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9D2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B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4C"/>
  </w:style>
  <w:style w:type="paragraph" w:styleId="Footer">
    <w:name w:val="footer"/>
    <w:basedOn w:val="Normal"/>
    <w:link w:val="FooterChar"/>
    <w:uiPriority w:val="99"/>
    <w:unhideWhenUsed/>
    <w:rsid w:val="00405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B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4C"/>
  </w:style>
  <w:style w:type="paragraph" w:styleId="Footer">
    <w:name w:val="footer"/>
    <w:basedOn w:val="Normal"/>
    <w:link w:val="FooterChar"/>
    <w:uiPriority w:val="99"/>
    <w:unhideWhenUsed/>
    <w:rsid w:val="00405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B5882-9AD1-7245-BC2A-B8275643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467</Characters>
  <Application>Microsoft Macintosh Word</Application>
  <DocSecurity>0</DocSecurity>
  <Lines>12</Lines>
  <Paragraphs>3</Paragraphs>
  <ScaleCrop>false</ScaleCrop>
  <Company>ConneXions School for the Art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ibn Ali</dc:creator>
  <cp:keywords/>
  <dc:description/>
  <cp:lastModifiedBy>Ismail ibn Ali</cp:lastModifiedBy>
  <cp:revision>3</cp:revision>
  <dcterms:created xsi:type="dcterms:W3CDTF">2012-10-21T17:12:00Z</dcterms:created>
  <dcterms:modified xsi:type="dcterms:W3CDTF">2012-10-21T19:20:00Z</dcterms:modified>
</cp:coreProperties>
</file>